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3E1" w:rsidRDefault="001623E1" w:rsidP="001623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1623E1" w:rsidRDefault="001623E1" w:rsidP="001623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ПОУ Ростовского педагогического колледжа</w:t>
      </w:r>
    </w:p>
    <w:p w:rsidR="001623E1" w:rsidRDefault="001623E1" w:rsidP="001623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5B714F">
        <w:rPr>
          <w:rFonts w:ascii="Times New Roman" w:hAnsi="Times New Roman" w:cs="Times New Roman"/>
          <w:b/>
          <w:sz w:val="28"/>
          <w:szCs w:val="28"/>
        </w:rPr>
        <w:t>ноябрь</w:t>
      </w:r>
      <w:r w:rsidR="003353AC">
        <w:rPr>
          <w:rFonts w:ascii="Times New Roman" w:hAnsi="Times New Roman" w:cs="Times New Roman"/>
          <w:b/>
          <w:sz w:val="28"/>
          <w:szCs w:val="28"/>
        </w:rPr>
        <w:t xml:space="preserve"> месяц 2022-2023</w:t>
      </w:r>
      <w:r>
        <w:rPr>
          <w:rFonts w:ascii="Times New Roman" w:hAnsi="Times New Roman" w:cs="Times New Roman"/>
          <w:b/>
          <w:sz w:val="28"/>
          <w:szCs w:val="28"/>
        </w:rPr>
        <w:t xml:space="preserve"> уч. г.</w:t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7655"/>
        <w:gridCol w:w="2693"/>
        <w:gridCol w:w="3402"/>
      </w:tblGrid>
      <w:tr w:rsidR="001623E1" w:rsidRPr="00E7613E" w:rsidTr="00891C8B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E1" w:rsidRPr="00E7613E" w:rsidRDefault="001623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E1" w:rsidRPr="00E7613E" w:rsidRDefault="001623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3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E1" w:rsidRPr="00E7613E" w:rsidRDefault="001623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3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E1" w:rsidRPr="00E7613E" w:rsidRDefault="001623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3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502A5" w:rsidRPr="00E7613E" w:rsidTr="00891C8B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5" w:rsidRPr="00E7613E" w:rsidRDefault="000502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5" w:rsidRDefault="00470F9C" w:rsidP="000502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(мониторинги по вакцинации)</w:t>
            </w:r>
          </w:p>
          <w:p w:rsidR="003353AC" w:rsidRDefault="003353AC" w:rsidP="000502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3AC" w:rsidRPr="000502A5" w:rsidRDefault="003353AC" w:rsidP="000502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заболевае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5" w:rsidRDefault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 w:rsidR="00E24C1C">
              <w:rPr>
                <w:rFonts w:ascii="Times New Roman" w:hAnsi="Times New Roman" w:cs="Times New Roman"/>
                <w:sz w:val="24"/>
                <w:szCs w:val="24"/>
              </w:rPr>
              <w:t xml:space="preserve"> вторник</w:t>
            </w:r>
            <w:r w:rsidR="003353AC">
              <w:rPr>
                <w:rFonts w:ascii="Times New Roman" w:hAnsi="Times New Roman" w:cs="Times New Roman"/>
                <w:sz w:val="24"/>
                <w:szCs w:val="24"/>
              </w:rPr>
              <w:t>, четверг</w:t>
            </w:r>
            <w:r w:rsidR="00E24C1C">
              <w:rPr>
                <w:rFonts w:ascii="Times New Roman" w:hAnsi="Times New Roman" w:cs="Times New Roman"/>
                <w:sz w:val="24"/>
                <w:szCs w:val="24"/>
              </w:rPr>
              <w:t xml:space="preserve"> до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3353AC" w:rsidRPr="00656C01" w:rsidRDefault="00335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01" w:rsidRPr="00656C01" w:rsidRDefault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 Н.Б.</w:t>
            </w:r>
          </w:p>
        </w:tc>
      </w:tr>
      <w:tr w:rsidR="00470F9C" w:rsidRPr="00E7613E" w:rsidTr="00891C8B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9C" w:rsidRPr="00656C01" w:rsidRDefault="00470F9C" w:rsidP="00470F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9C" w:rsidRPr="00FB6558" w:rsidRDefault="00470F9C" w:rsidP="00335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по обучению граждан</w:t>
            </w:r>
            <w:r w:rsidR="00335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П «Содействие занято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9C" w:rsidRDefault="00BB179C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70F9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AF" w:rsidRDefault="00F956AF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  <w:r w:rsidR="00470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0F9C" w:rsidRDefault="00470F9C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ерь В.С.</w:t>
            </w:r>
          </w:p>
        </w:tc>
      </w:tr>
      <w:tr w:rsidR="00470F9C" w:rsidRPr="00E7613E" w:rsidTr="00891C8B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9C" w:rsidRPr="0017785A" w:rsidRDefault="00470F9C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9C" w:rsidRPr="00E7613E" w:rsidRDefault="00F956AF" w:rsidP="00F956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лекция преподавателя ЯГПУ им. К.Д. Ушинского для студентов и преподавателей «</w:t>
            </w:r>
            <w:r w:rsidRPr="00F956AF">
              <w:rPr>
                <w:rFonts w:ascii="Times New Roman" w:hAnsi="Times New Roman" w:cs="Times New Roman"/>
                <w:sz w:val="24"/>
                <w:szCs w:val="24"/>
              </w:rPr>
              <w:t>Методике музык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9C" w:rsidRPr="00E7613E" w:rsidRDefault="00F956AF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9C" w:rsidRDefault="00F956AF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  <w:p w:rsidR="00F956AF" w:rsidRPr="00E7613E" w:rsidRDefault="00F956AF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ева В.В.</w:t>
            </w:r>
          </w:p>
        </w:tc>
      </w:tr>
      <w:tr w:rsidR="00F956AF" w:rsidRPr="00E7613E" w:rsidTr="00891C8B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AF" w:rsidRPr="0017785A" w:rsidRDefault="00F956AF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AF" w:rsidRPr="00FB6558" w:rsidRDefault="00F956AF" w:rsidP="00724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МО заместителей директора по УР и УМ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AF" w:rsidRDefault="00F956AF" w:rsidP="007241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AF" w:rsidRDefault="00F956AF" w:rsidP="00F956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  <w:p w:rsidR="00F956AF" w:rsidRDefault="00F956AF" w:rsidP="00F956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ева В.В.</w:t>
            </w:r>
          </w:p>
        </w:tc>
      </w:tr>
      <w:tr w:rsidR="00F956AF" w:rsidRPr="00E7613E" w:rsidTr="00891C8B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AF" w:rsidRPr="0017785A" w:rsidRDefault="00F956AF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AF" w:rsidRDefault="00F956AF" w:rsidP="00470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МО преподавателей ОБЖ, физической культуры, эк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AF" w:rsidRDefault="00F956AF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AF" w:rsidRDefault="00F956AF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М.В.</w:t>
            </w:r>
          </w:p>
          <w:p w:rsidR="00F956AF" w:rsidRDefault="00F956AF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сова А.С.</w:t>
            </w:r>
          </w:p>
        </w:tc>
      </w:tr>
      <w:tr w:rsidR="00F956AF" w:rsidRPr="00E7613E" w:rsidTr="00891C8B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AF" w:rsidRPr="0017785A" w:rsidRDefault="00F956AF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AF" w:rsidRPr="00FB6558" w:rsidRDefault="0063288C" w:rsidP="00470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ОП</w:t>
            </w:r>
            <w:r w:rsidR="000D0E7C">
              <w:rPr>
                <w:rFonts w:ascii="Times New Roman" w:hAnsi="Times New Roman" w:cs="Times New Roman"/>
                <w:sz w:val="24"/>
                <w:szCs w:val="24"/>
              </w:rPr>
              <w:t xml:space="preserve"> в сетевой форме с ЯГПУ им. К.Д.</w:t>
            </w:r>
            <w:r w:rsidR="00FB1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E7C">
              <w:rPr>
                <w:rFonts w:ascii="Times New Roman" w:hAnsi="Times New Roman" w:cs="Times New Roman"/>
                <w:sz w:val="24"/>
                <w:szCs w:val="24"/>
              </w:rPr>
              <w:t>Уш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новы творческо-педагогических спо</w:t>
            </w:r>
            <w:r w:rsidR="000D0E7C">
              <w:rPr>
                <w:rFonts w:ascii="Times New Roman" w:hAnsi="Times New Roman" w:cs="Times New Roman"/>
                <w:sz w:val="24"/>
                <w:szCs w:val="24"/>
              </w:rPr>
              <w:t>собност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AF" w:rsidRDefault="000D0E7C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AF" w:rsidRDefault="0063288C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ерь В.С.</w:t>
            </w:r>
          </w:p>
        </w:tc>
      </w:tr>
      <w:tr w:rsidR="0063288C" w:rsidRPr="00E7613E" w:rsidTr="00891C8B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8C" w:rsidRPr="0017785A" w:rsidRDefault="0063288C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8C" w:rsidRDefault="0063288C" w:rsidP="00470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ПК «</w:t>
            </w:r>
            <w:r w:rsidR="000D0E7C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автоматизации и интенсификации деятельности преподавателя СПО» (через ЦОПП в сетевой форме с ГПОУ ЯО УИПК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8C" w:rsidRDefault="0063288C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-30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7C" w:rsidRDefault="000D0E7C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ерь В.С.</w:t>
            </w:r>
          </w:p>
          <w:p w:rsidR="0063288C" w:rsidRDefault="0063288C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  <w:p w:rsidR="0063288C" w:rsidRDefault="000D0E7C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омонян И.Э.</w:t>
            </w:r>
          </w:p>
        </w:tc>
      </w:tr>
      <w:tr w:rsidR="00F956AF" w:rsidRPr="00E7613E" w:rsidTr="00891C8B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AF" w:rsidRPr="0017785A" w:rsidRDefault="00F956AF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AF" w:rsidRPr="00BB179C" w:rsidRDefault="00F956AF" w:rsidP="00470F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79C">
              <w:rPr>
                <w:rFonts w:ascii="Times New Roman" w:hAnsi="Times New Roman" w:cs="Times New Roman"/>
                <w:sz w:val="24"/>
                <w:szCs w:val="24"/>
              </w:rPr>
              <w:t>Малые педсоветы по итогам промежуточного контроля:</w:t>
            </w:r>
          </w:p>
          <w:p w:rsidR="00F956AF" w:rsidRPr="00BB179C" w:rsidRDefault="00F956AF" w:rsidP="00BB179C">
            <w:pPr>
              <w:pStyle w:val="a4"/>
              <w:numPr>
                <w:ilvl w:val="0"/>
                <w:numId w:val="7"/>
              </w:numPr>
              <w:tabs>
                <w:tab w:val="left" w:pos="459"/>
              </w:tabs>
              <w:spacing w:line="240" w:lineRule="auto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79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 Педагогика дополнительного образования </w:t>
            </w:r>
          </w:p>
          <w:p w:rsidR="00F956AF" w:rsidRPr="00BB179C" w:rsidRDefault="00F956AF" w:rsidP="00BB179C">
            <w:pPr>
              <w:pStyle w:val="a4"/>
              <w:tabs>
                <w:tab w:val="left" w:pos="459"/>
              </w:tabs>
              <w:spacing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B179C">
              <w:rPr>
                <w:rFonts w:ascii="Times New Roman" w:hAnsi="Times New Roman" w:cs="Times New Roman"/>
                <w:sz w:val="24"/>
                <w:szCs w:val="24"/>
              </w:rPr>
              <w:t>(26, 36 группы),</w:t>
            </w:r>
          </w:p>
          <w:p w:rsidR="00F956AF" w:rsidRPr="00BB179C" w:rsidRDefault="00F956AF" w:rsidP="00BB179C">
            <w:pPr>
              <w:pStyle w:val="a4"/>
              <w:numPr>
                <w:ilvl w:val="0"/>
                <w:numId w:val="7"/>
              </w:numPr>
              <w:tabs>
                <w:tab w:val="left" w:pos="459"/>
              </w:tabs>
              <w:spacing w:line="240" w:lineRule="auto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79C">
              <w:rPr>
                <w:rFonts w:ascii="Times New Roman" w:hAnsi="Times New Roman" w:cs="Times New Roman"/>
                <w:sz w:val="24"/>
                <w:szCs w:val="24"/>
              </w:rPr>
              <w:t>другие  специальности по итогам обработки отчётов</w:t>
            </w:r>
          </w:p>
          <w:p w:rsidR="00F956AF" w:rsidRPr="00BB179C" w:rsidRDefault="00F956AF" w:rsidP="00470F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7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AF" w:rsidRPr="00BB179C" w:rsidRDefault="00F956AF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6AF" w:rsidRPr="00BB179C" w:rsidRDefault="00F956AF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9C">
              <w:rPr>
                <w:rFonts w:ascii="Times New Roman" w:hAnsi="Times New Roman" w:cs="Times New Roman"/>
                <w:sz w:val="24"/>
                <w:szCs w:val="24"/>
              </w:rPr>
              <w:t>21 – 30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AF" w:rsidRPr="00BB179C" w:rsidRDefault="00F956AF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9C">
              <w:rPr>
                <w:rFonts w:ascii="Times New Roman" w:hAnsi="Times New Roman" w:cs="Times New Roman"/>
                <w:sz w:val="24"/>
                <w:szCs w:val="24"/>
              </w:rPr>
              <w:t>Рябинкина Н.Б.</w:t>
            </w:r>
          </w:p>
          <w:p w:rsidR="00F956AF" w:rsidRPr="00BB179C" w:rsidRDefault="00F956AF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9C">
              <w:rPr>
                <w:rFonts w:ascii="Times New Roman" w:hAnsi="Times New Roman" w:cs="Times New Roman"/>
                <w:sz w:val="24"/>
                <w:szCs w:val="24"/>
              </w:rPr>
              <w:t>Ромашева В.В.</w:t>
            </w:r>
          </w:p>
        </w:tc>
      </w:tr>
      <w:tr w:rsidR="00F956AF" w:rsidRPr="00E7613E" w:rsidTr="00891C8B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AF" w:rsidRPr="0017785A" w:rsidRDefault="00F956AF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AF" w:rsidRPr="00E7613E" w:rsidRDefault="00F956AF" w:rsidP="00470F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социально-психологического тестирования обучающихся. Подготовка отч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AF" w:rsidRPr="00E7613E" w:rsidRDefault="00F956AF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AF" w:rsidRPr="00E7613E" w:rsidRDefault="00F956AF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91785D" w:rsidRPr="00E7613E" w:rsidTr="00891C8B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D" w:rsidRPr="0017785A" w:rsidRDefault="0091785D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D" w:rsidRDefault="0091785D" w:rsidP="009178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2B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борьбы с кур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D" w:rsidRDefault="0091785D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-30.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D" w:rsidRDefault="0091785D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  <w:p w:rsidR="0091785D" w:rsidRDefault="0091785D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ева Е.Н.</w:t>
            </w:r>
          </w:p>
        </w:tc>
      </w:tr>
      <w:tr w:rsidR="00262D27" w:rsidRPr="00E7613E" w:rsidTr="00891C8B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27" w:rsidRPr="0017785A" w:rsidRDefault="00262D27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27" w:rsidRDefault="00262D27" w:rsidP="00470F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2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бщегородской ак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и «Свеча единства», посвященной</w:t>
            </w:r>
            <w:r w:rsidRPr="001B3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народного един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27" w:rsidRDefault="00262D27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27" w:rsidRDefault="00262D27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2E4F01" w:rsidRPr="00E7613E" w:rsidTr="00891C8B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01" w:rsidRPr="0017785A" w:rsidRDefault="002E4F01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01" w:rsidRPr="001B3F2B" w:rsidRDefault="002E4F01" w:rsidP="00470F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F2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 - музыкальная композиция «Самый близкий и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ной человек… Мама!» в рамках Д</w:t>
            </w:r>
            <w:r w:rsidRPr="001B3F2B">
              <w:rPr>
                <w:rFonts w:ascii="Times New Roman" w:eastAsia="Calibri" w:hAnsi="Times New Roman" w:cs="Times New Roman"/>
                <w:sz w:val="24"/>
                <w:szCs w:val="24"/>
              </w:rPr>
              <w:t>ня матер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01" w:rsidRDefault="002E4F01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01" w:rsidRDefault="002E4F01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  <w:p w:rsidR="002E4F01" w:rsidRDefault="002E4F01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О.В.</w:t>
            </w:r>
          </w:p>
        </w:tc>
      </w:tr>
      <w:tr w:rsidR="0091785D" w:rsidRPr="00E7613E" w:rsidTr="00891C8B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D" w:rsidRPr="0017785A" w:rsidRDefault="0091785D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D" w:rsidRPr="001B3F2B" w:rsidRDefault="0091785D" w:rsidP="00470F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ая профилактическая акция, приуроченная </w:t>
            </w:r>
            <w:proofErr w:type="gramStart"/>
            <w:r w:rsidRPr="001B3F2B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proofErr w:type="gramEnd"/>
            <w:r w:rsidRPr="001B3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мирному дню борьбы со СПИДом «Тебе реша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D" w:rsidRDefault="0091785D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D" w:rsidRDefault="0091785D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F956AF" w:rsidRPr="00E7613E" w:rsidTr="00891C8B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AF" w:rsidRPr="0017785A" w:rsidRDefault="00F956AF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AF" w:rsidRDefault="00F956AF" w:rsidP="00470F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ференции работников дошкольного образования Ростовского МР в режиме ВКС по теме «Ростов - территория Рос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AF" w:rsidRDefault="00F956AF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AF" w:rsidRDefault="00F956AF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Селедцова Н.А.</w:t>
            </w:r>
          </w:p>
        </w:tc>
      </w:tr>
      <w:tr w:rsidR="00F956AF" w:rsidRPr="00E7613E" w:rsidTr="00891C8B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AF" w:rsidRPr="0017785A" w:rsidRDefault="00F956AF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AF" w:rsidRPr="0064456B" w:rsidRDefault="000D0E7C" w:rsidP="00470F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й </w:t>
            </w:r>
            <w:r w:rsidR="00BB0129">
              <w:rPr>
                <w:rFonts w:ascii="Times New Roman" w:hAnsi="Times New Roman" w:cs="Times New Roman"/>
                <w:sz w:val="24"/>
                <w:szCs w:val="24"/>
              </w:rPr>
              <w:t xml:space="preserve">отбор на статус РИП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AF" w:rsidRPr="00C40950" w:rsidRDefault="00BB0129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3B" w:rsidRDefault="00FB193B" w:rsidP="00FB19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  <w:p w:rsidR="00F956AF" w:rsidRDefault="00FB193B" w:rsidP="00FB19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омонян И.Э.</w:t>
            </w:r>
          </w:p>
        </w:tc>
      </w:tr>
      <w:tr w:rsidR="00F956AF" w:rsidRPr="00E7613E" w:rsidTr="00B46D1E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AF" w:rsidRPr="0017785A" w:rsidRDefault="00F956AF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AF" w:rsidRPr="0089367A" w:rsidRDefault="00F956AF" w:rsidP="00470F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ликвидации академических задолженностей (окончание второго срока ликвидации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AF" w:rsidRPr="00E7613E" w:rsidRDefault="00F956AF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.11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AF" w:rsidRDefault="00F956AF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ева В.В.</w:t>
            </w:r>
          </w:p>
          <w:p w:rsidR="00F956AF" w:rsidRPr="00E7613E" w:rsidRDefault="00F956AF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56AF" w:rsidRPr="00E7613E" w:rsidTr="00891C8B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AF" w:rsidRPr="0017785A" w:rsidRDefault="00F956AF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AF" w:rsidRDefault="00F956AF" w:rsidP="00470F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тудентов 4 курса с программой ГИ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AF" w:rsidRDefault="00FB193B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="00F956AF">
              <w:rPr>
                <w:rFonts w:ascii="Times New Roman" w:hAnsi="Times New Roman" w:cs="Times New Roman"/>
                <w:sz w:val="24"/>
                <w:szCs w:val="24"/>
              </w:rPr>
              <w:t xml:space="preserve">11.1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AF" w:rsidRDefault="00F956AF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ева В.В.</w:t>
            </w:r>
          </w:p>
          <w:p w:rsidR="00F956AF" w:rsidRDefault="00F956AF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</w:tc>
      </w:tr>
      <w:tr w:rsidR="00F956AF" w:rsidRPr="00E7613E" w:rsidTr="00891C8B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AF" w:rsidRPr="0017785A" w:rsidRDefault="00F956AF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AF" w:rsidRPr="0064456B" w:rsidRDefault="00F956AF" w:rsidP="003353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6B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опытных педагогов базов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ами на ДЭ. Обучение их на право эксперта Д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AF" w:rsidRDefault="00F956AF" w:rsidP="00BB17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28" w:rsidRDefault="001C6228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О.В.</w:t>
            </w:r>
          </w:p>
          <w:p w:rsidR="00F956AF" w:rsidRDefault="00F956AF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С.А.</w:t>
            </w:r>
          </w:p>
          <w:p w:rsidR="00F956AF" w:rsidRDefault="00F956AF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193B" w:rsidRPr="00E7613E" w:rsidTr="00891C8B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3B" w:rsidRPr="0017785A" w:rsidRDefault="00FB193B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3B" w:rsidRPr="0064456B" w:rsidRDefault="00FB193B" w:rsidP="003353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повышения квалификации педагогических работников в 2023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3B" w:rsidRDefault="00FB193B" w:rsidP="00BB17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3B" w:rsidRDefault="00FB193B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  <w:p w:rsidR="00FB193B" w:rsidRDefault="00FB193B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О.В.</w:t>
            </w:r>
          </w:p>
        </w:tc>
      </w:tr>
      <w:tr w:rsidR="00FB193B" w:rsidRPr="00E7613E" w:rsidTr="00891C8B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3B" w:rsidRPr="0017785A" w:rsidRDefault="00FB193B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3B" w:rsidRDefault="00FB193B" w:rsidP="003353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вед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рамках сопровождения психолого-педагогических классов РМ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3B" w:rsidRDefault="00FB193B" w:rsidP="00BB17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3B" w:rsidRDefault="00FB193B" w:rsidP="00FB19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  <w:p w:rsidR="00FB193B" w:rsidRDefault="00FB193B" w:rsidP="00FB19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С.А.</w:t>
            </w:r>
          </w:p>
        </w:tc>
      </w:tr>
      <w:tr w:rsidR="00F956AF" w:rsidRPr="00E7613E" w:rsidTr="00B46D1E">
        <w:trPr>
          <w:trHeight w:val="5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AF" w:rsidRPr="0017785A" w:rsidRDefault="00F956AF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AF" w:rsidRDefault="00F956AF" w:rsidP="00470F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6B">
              <w:rPr>
                <w:rFonts w:ascii="Times New Roman" w:hAnsi="Times New Roman" w:cs="Times New Roman"/>
                <w:sz w:val="24"/>
                <w:szCs w:val="24"/>
              </w:rPr>
              <w:t>Размещение в информационной системе содействия трудоустройству выпускников ««</w:t>
            </w:r>
            <w:proofErr w:type="spellStart"/>
            <w:r w:rsidRPr="00644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jump</w:t>
            </w:r>
            <w:proofErr w:type="spellEnd"/>
            <w:r w:rsidRPr="0064456B">
              <w:rPr>
                <w:rFonts w:ascii="Times New Roman" w:hAnsi="Times New Roman" w:cs="Times New Roman"/>
                <w:sz w:val="24"/>
                <w:szCs w:val="24"/>
              </w:rPr>
              <w:t xml:space="preserve">» портфолио студентов выпускного и </w:t>
            </w:r>
            <w:proofErr w:type="spellStart"/>
            <w:r w:rsidRPr="0064456B">
              <w:rPr>
                <w:rFonts w:ascii="Times New Roman" w:hAnsi="Times New Roman" w:cs="Times New Roman"/>
                <w:sz w:val="24"/>
                <w:szCs w:val="24"/>
              </w:rPr>
              <w:t>предвыпускного</w:t>
            </w:r>
            <w:proofErr w:type="spellEnd"/>
            <w:r w:rsidRPr="0064456B">
              <w:rPr>
                <w:rFonts w:ascii="Times New Roman" w:hAnsi="Times New Roman" w:cs="Times New Roman"/>
                <w:sz w:val="24"/>
                <w:szCs w:val="24"/>
              </w:rPr>
              <w:t xml:space="preserve"> кур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AF" w:rsidRDefault="00F956AF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AF" w:rsidRDefault="00F956AF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С.А.</w:t>
            </w:r>
          </w:p>
          <w:p w:rsidR="00F956AF" w:rsidRPr="00E7613E" w:rsidRDefault="00F956AF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ы </w:t>
            </w:r>
          </w:p>
        </w:tc>
      </w:tr>
      <w:tr w:rsidR="00982C4D" w:rsidRPr="00E7613E" w:rsidTr="00B46D1E">
        <w:trPr>
          <w:trHeight w:val="5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4D" w:rsidRPr="0017785A" w:rsidRDefault="00982C4D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4D" w:rsidRPr="0064456B" w:rsidRDefault="00982C4D" w:rsidP="0098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</w:t>
            </w:r>
            <w:r w:rsidRPr="00982C4D">
              <w:rPr>
                <w:rFonts w:ascii="Times New Roman" w:hAnsi="Times New Roman" w:cs="Times New Roman"/>
                <w:sz w:val="24"/>
                <w:szCs w:val="24"/>
              </w:rPr>
              <w:t>к единой сети передачи данных (ЕСП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982C4D">
              <w:rPr>
                <w:rFonts w:ascii="Times New Roman" w:hAnsi="Times New Roman" w:cs="Times New Roman"/>
                <w:sz w:val="24"/>
                <w:szCs w:val="24"/>
              </w:rPr>
              <w:t>филь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Pr="00982C4D">
              <w:rPr>
                <w:rFonts w:ascii="Times New Roman" w:hAnsi="Times New Roman" w:cs="Times New Roman"/>
                <w:sz w:val="24"/>
                <w:szCs w:val="24"/>
              </w:rPr>
              <w:t xml:space="preserve"> нежел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982C4D">
              <w:rPr>
                <w:rFonts w:ascii="Times New Roman" w:hAnsi="Times New Roman" w:cs="Times New Roman"/>
                <w:sz w:val="24"/>
                <w:szCs w:val="24"/>
              </w:rPr>
              <w:t>конт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4D" w:rsidRDefault="000D0E3B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11.2022 по 18.11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4D" w:rsidRDefault="00982C4D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омонян И.Э.</w:t>
            </w:r>
          </w:p>
          <w:p w:rsidR="00982C4D" w:rsidRPr="00982C4D" w:rsidRDefault="00982C4D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ы отдела ОИТ</w:t>
            </w:r>
          </w:p>
        </w:tc>
      </w:tr>
      <w:tr w:rsidR="00982C4D" w:rsidRPr="00E7613E" w:rsidTr="00B46D1E">
        <w:trPr>
          <w:trHeight w:val="5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4D" w:rsidRPr="0017785A" w:rsidRDefault="00982C4D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4D" w:rsidRPr="0064456B" w:rsidRDefault="00982C4D" w:rsidP="008F79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я компьютерной техники </w:t>
            </w:r>
            <w:r w:rsidR="008F79AB">
              <w:rPr>
                <w:rFonts w:ascii="Times New Roman" w:hAnsi="Times New Roman" w:cs="Times New Roman"/>
                <w:sz w:val="24"/>
                <w:szCs w:val="24"/>
              </w:rPr>
              <w:t xml:space="preserve">и обору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П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4D" w:rsidRDefault="000D0E3B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11.2022 по 26.11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AB" w:rsidRDefault="008F79AB" w:rsidP="008F79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омонян И.Э.</w:t>
            </w:r>
          </w:p>
          <w:p w:rsidR="008F79AB" w:rsidRDefault="008F79AB" w:rsidP="008F79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кова И.Н.</w:t>
            </w:r>
          </w:p>
          <w:p w:rsidR="00982C4D" w:rsidRDefault="008F79AB" w:rsidP="008F79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ы отдела ОИТ</w:t>
            </w:r>
          </w:p>
        </w:tc>
      </w:tr>
      <w:tr w:rsidR="000D0E3B" w:rsidRPr="00E7613E" w:rsidTr="00B46D1E">
        <w:trPr>
          <w:trHeight w:val="5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Pr="0017785A" w:rsidRDefault="000D0E3B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Default="000D0E3B" w:rsidP="000D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онтингентом РПК: прием заявлений (ФИС ГИА и приема, АСИОУ); актуализация контингента в АСИОУ; актуализация контингента в электронной среде обучения (ЭС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Default="000D0E3B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Default="000D0E3B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омонян И.Э.</w:t>
            </w:r>
          </w:p>
          <w:p w:rsidR="000D0E3B" w:rsidRDefault="000D0E3B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ы отдела ОИТ</w:t>
            </w:r>
          </w:p>
        </w:tc>
      </w:tr>
      <w:tr w:rsidR="00982C4D" w:rsidRPr="00E7613E" w:rsidTr="00B46D1E">
        <w:trPr>
          <w:trHeight w:val="5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4D" w:rsidRPr="0017785A" w:rsidRDefault="00982C4D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4D" w:rsidRPr="0064456B" w:rsidRDefault="00D34D0C" w:rsidP="00D34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</w:t>
            </w:r>
            <w:r w:rsidRPr="00D34D0C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34D0C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информацио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D0C">
              <w:rPr>
                <w:rFonts w:ascii="Times New Roman" w:hAnsi="Times New Roman" w:cs="Times New Roman"/>
                <w:sz w:val="24"/>
                <w:szCs w:val="24"/>
              </w:rPr>
              <w:t>обучающихся ГПОУ ЯО Ростовского педагог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D0C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4D" w:rsidRDefault="00D34D0C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1.2022 по 10.11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AB" w:rsidRDefault="008F79AB" w:rsidP="008F79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омонян И.Э.</w:t>
            </w:r>
          </w:p>
          <w:p w:rsidR="00D34D0C" w:rsidRDefault="00D34D0C" w:rsidP="008F79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  <w:p w:rsidR="00982C4D" w:rsidRDefault="00D34D0C" w:rsidP="008F79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РПК</w:t>
            </w:r>
          </w:p>
        </w:tc>
      </w:tr>
      <w:tr w:rsidR="00982C4D" w:rsidRPr="00E7613E" w:rsidTr="00B46D1E">
        <w:trPr>
          <w:trHeight w:val="5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4D" w:rsidRPr="0017785A" w:rsidRDefault="00982C4D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4D" w:rsidRPr="0064456B" w:rsidRDefault="00D34D0C" w:rsidP="00470F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раздела сайта «Информационная безопаснос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4D" w:rsidRDefault="00F92E66" w:rsidP="00F92E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4D" w:rsidRDefault="00D34D0C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омонян И.Э.</w:t>
            </w:r>
          </w:p>
        </w:tc>
      </w:tr>
      <w:tr w:rsidR="000D0E3B" w:rsidRPr="00E7613E" w:rsidTr="00B46D1E">
        <w:trPr>
          <w:trHeight w:val="5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Pr="0017785A" w:rsidRDefault="000D0E3B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Pr="0064456B" w:rsidRDefault="000D0E3B" w:rsidP="000D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разделов сайта «Руководство», «Педагогический соста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Default="00F92E66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1.11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Default="000D0E3B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омонян И.Э.</w:t>
            </w:r>
          </w:p>
        </w:tc>
      </w:tr>
      <w:tr w:rsidR="000D0E3B" w:rsidRPr="00E7613E" w:rsidTr="00891C8B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Pr="00C40950" w:rsidRDefault="000D0E3B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Pr="0091785D" w:rsidRDefault="000D0E3B" w:rsidP="00917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85D"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 w:rsidR="0091785D" w:rsidRPr="009178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785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1785D" w:rsidRPr="0091785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м фестивале </w:t>
            </w:r>
            <w:r w:rsidR="0091785D" w:rsidRPr="0091785D">
              <w:rPr>
                <w:rFonts w:ascii="Times New Roman" w:hAnsi="Times New Roman" w:cs="Times New Roman"/>
                <w:sz w:val="24"/>
                <w:szCs w:val="24"/>
              </w:rPr>
              <w:t>художе</w:t>
            </w:r>
            <w:r w:rsidR="0091785D" w:rsidRPr="0091785D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творчества «Мой выбор» </w:t>
            </w:r>
            <w:r w:rsidR="0091785D" w:rsidRPr="0091785D">
              <w:rPr>
                <w:rFonts w:ascii="Times New Roman" w:hAnsi="Times New Roman" w:cs="Times New Roman"/>
                <w:sz w:val="24"/>
                <w:szCs w:val="24"/>
              </w:rPr>
              <w:t>студентов профессиональных</w:t>
            </w:r>
            <w:r w:rsidR="0091785D" w:rsidRPr="00917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85D" w:rsidRPr="0091785D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  <w:r w:rsidR="0091785D" w:rsidRPr="00917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85D" w:rsidRPr="0091785D">
              <w:rPr>
                <w:rFonts w:ascii="Times New Roman" w:hAnsi="Times New Roman" w:cs="Times New Roman"/>
                <w:sz w:val="24"/>
                <w:szCs w:val="24"/>
              </w:rPr>
              <w:t>Ярославской области, функционально</w:t>
            </w:r>
            <w:r w:rsidR="0091785D" w:rsidRPr="00917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85D" w:rsidRPr="0091785D">
              <w:rPr>
                <w:rFonts w:ascii="Times New Roman" w:hAnsi="Times New Roman" w:cs="Times New Roman"/>
                <w:sz w:val="24"/>
                <w:szCs w:val="24"/>
              </w:rPr>
              <w:t>подчиненных департаменту образования</w:t>
            </w:r>
            <w:r w:rsidR="0091785D" w:rsidRPr="00917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85D" w:rsidRPr="0091785D">
              <w:rPr>
                <w:rFonts w:ascii="Times New Roman" w:hAnsi="Times New Roman" w:cs="Times New Roman"/>
                <w:sz w:val="24"/>
                <w:szCs w:val="24"/>
              </w:rPr>
              <w:t>Ярославской области.</w:t>
            </w:r>
            <w:r w:rsidR="0091785D" w:rsidRPr="00917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85D">
              <w:rPr>
                <w:rFonts w:ascii="Times New Roman" w:hAnsi="Times New Roman" w:cs="Times New Roman"/>
                <w:sz w:val="24"/>
                <w:szCs w:val="24"/>
              </w:rPr>
              <w:t>«Мой выбо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Pr="0091785D" w:rsidRDefault="0091785D" w:rsidP="000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5D">
              <w:rPr>
                <w:rFonts w:ascii="Times New Roman" w:hAnsi="Times New Roman" w:cs="Times New Roman"/>
                <w:sz w:val="24"/>
                <w:szCs w:val="24"/>
              </w:rPr>
              <w:t>До 08.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Pr="0091785D" w:rsidRDefault="0091785D" w:rsidP="000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5D"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0D0E3B" w:rsidRPr="00E7613E" w:rsidTr="00891C8B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Pr="0017785A" w:rsidRDefault="000D0E3B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Default="000D0E3B" w:rsidP="000D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нения законодательства РФ о военной службе. Предоставление в военкомат информации о гражданах, подлежащих первичному учет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отированаию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Pr="00E7613E" w:rsidRDefault="000D0E3B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Pr="00BB179C" w:rsidRDefault="000D0E3B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17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герь В.С.</w:t>
            </w:r>
          </w:p>
          <w:p w:rsidR="000D0E3B" w:rsidRPr="00E7613E" w:rsidRDefault="000D0E3B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D0E3B" w:rsidRPr="00E7613E" w:rsidTr="00891C8B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Pr="0017785A" w:rsidRDefault="000D0E3B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Pr="00E7613E" w:rsidRDefault="000D0E3B" w:rsidP="000D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локальных нормативных актов колледж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Default="000D0E3B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Default="000D0E3B" w:rsidP="000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Н.Б.,</w:t>
            </w:r>
          </w:p>
          <w:p w:rsidR="000D0E3B" w:rsidRPr="00E7613E" w:rsidRDefault="000D0E3B" w:rsidP="000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0D0E3B" w:rsidRPr="00E7613E" w:rsidTr="00891C8B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Pr="0017785A" w:rsidRDefault="000D0E3B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Default="000D0E3B" w:rsidP="000D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етодического сов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Default="000D0E3B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Default="000D0E3B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  <w:p w:rsidR="000D0E3B" w:rsidRDefault="000D0E3B" w:rsidP="000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О.В.</w:t>
            </w:r>
          </w:p>
        </w:tc>
      </w:tr>
      <w:tr w:rsidR="000D0E3B" w:rsidRPr="00E7613E" w:rsidTr="002D24D4">
        <w:trPr>
          <w:trHeight w:val="66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E3B" w:rsidRPr="0017785A" w:rsidRDefault="000D0E3B" w:rsidP="000D0E3B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Default="000D0E3B" w:rsidP="000D0E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8D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совещ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сширенное)</w:t>
            </w:r>
          </w:p>
          <w:p w:rsidR="000D0E3B" w:rsidRPr="00B0142A" w:rsidRDefault="000D0E3B" w:rsidP="000D0E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административного контроля за сентябрь–октябрь 2022 г.</w:t>
            </w:r>
          </w:p>
          <w:p w:rsidR="000D0E3B" w:rsidRPr="00A228D5" w:rsidRDefault="000D0E3B" w:rsidP="000D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E3B" w:rsidRDefault="000D0E3B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0</w:t>
            </w:r>
          </w:p>
          <w:p w:rsidR="000D0E3B" w:rsidRPr="00E7613E" w:rsidRDefault="000D0E3B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Default="000D0E3B" w:rsidP="000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Н.Б.</w:t>
            </w:r>
          </w:p>
          <w:p w:rsidR="000D0E3B" w:rsidRPr="00E7613E" w:rsidRDefault="000D0E3B" w:rsidP="000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0D0E3B" w:rsidRPr="00E7613E" w:rsidTr="00B46D1E">
        <w:trPr>
          <w:trHeight w:val="47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E3B" w:rsidRPr="0017785A" w:rsidRDefault="000D0E3B" w:rsidP="000D0E3B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Pr="00A228D5" w:rsidRDefault="000D0E3B" w:rsidP="000D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D5">
              <w:rPr>
                <w:rFonts w:ascii="Times New Roman" w:hAnsi="Times New Roman" w:cs="Times New Roman"/>
                <w:sz w:val="24"/>
                <w:szCs w:val="24"/>
              </w:rPr>
              <w:t>О работе с сайтом руководителей структурных подразделени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E3B" w:rsidRPr="00E7613E" w:rsidRDefault="000D0E3B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Pr="00E7613E" w:rsidRDefault="000D0E3B" w:rsidP="000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омонян И.Э.</w:t>
            </w:r>
          </w:p>
        </w:tc>
      </w:tr>
      <w:tr w:rsidR="000D0E3B" w:rsidRPr="00E7613E" w:rsidTr="00B46D1E">
        <w:trPr>
          <w:trHeight w:val="44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E3B" w:rsidRPr="0017785A" w:rsidRDefault="000D0E3B" w:rsidP="000D0E3B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Pr="00A228D5" w:rsidRDefault="000D0E3B" w:rsidP="000D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показателей эффективности за 2022 г., принятие необходимых мер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E3B" w:rsidRPr="00E7613E" w:rsidRDefault="000D0E3B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Default="000D0E3B" w:rsidP="000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бинкина Н.Б.,</w:t>
            </w:r>
          </w:p>
          <w:p w:rsidR="000D0E3B" w:rsidRPr="00BB179C" w:rsidRDefault="000D0E3B" w:rsidP="000D0E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0D0E3B" w:rsidRPr="00E7613E" w:rsidTr="00891C8B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Pr="0017785A" w:rsidRDefault="000D0E3B" w:rsidP="000D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Pr="00A228D5" w:rsidRDefault="000D0E3B" w:rsidP="000D0E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Pr="00E7613E" w:rsidRDefault="000D0E3B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Pr="00E7613E" w:rsidRDefault="000D0E3B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E3B" w:rsidRPr="00E7613E" w:rsidTr="00CB4316">
        <w:trPr>
          <w:trHeight w:val="4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Pr="0017785A" w:rsidRDefault="000D0E3B" w:rsidP="000D0E3B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Pr="00A228D5" w:rsidRDefault="000D0E3B" w:rsidP="000D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8D5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ая комисс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Pr="00E7613E" w:rsidRDefault="000D0E3B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Default="000D0E3B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олледжа</w:t>
            </w:r>
          </w:p>
          <w:p w:rsidR="000D0E3B" w:rsidRPr="00E7613E" w:rsidRDefault="000D0E3B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(по согласованию)</w:t>
            </w:r>
          </w:p>
        </w:tc>
      </w:tr>
      <w:tr w:rsidR="000D0E3B" w:rsidRPr="00E7613E" w:rsidTr="00CB4316">
        <w:trPr>
          <w:trHeight w:val="4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Pr="0017785A" w:rsidRDefault="000D0E3B" w:rsidP="000D0E3B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Pr="00103A58" w:rsidRDefault="000D0E3B" w:rsidP="000D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Pr="00103A58" w:rsidRDefault="000D0E3B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Pr="00103A58" w:rsidRDefault="000D0E3B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E3B" w:rsidRPr="00E7613E" w:rsidTr="00B46D1E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Pr="00A228D5" w:rsidRDefault="000D0E3B" w:rsidP="000D0E3B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Default="000D0E3B" w:rsidP="000D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ое совещание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E3B" w:rsidRPr="00B46D1E" w:rsidRDefault="000D0E3B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0</w:t>
            </w:r>
          </w:p>
          <w:p w:rsidR="000D0E3B" w:rsidRPr="00B46D1E" w:rsidRDefault="000D0E3B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1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0D0E3B" w:rsidRPr="00B46D1E" w:rsidRDefault="000D0E3B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E3B" w:rsidRDefault="000D0E3B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Default="000D0E3B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Н.Б.</w:t>
            </w:r>
          </w:p>
        </w:tc>
      </w:tr>
      <w:tr w:rsidR="000D0E3B" w:rsidRPr="00E7613E" w:rsidTr="00B46D1E">
        <w:trPr>
          <w:trHeight w:val="66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E3B" w:rsidRPr="00A228D5" w:rsidRDefault="000D0E3B" w:rsidP="000D0E3B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Pr="00A228D5" w:rsidRDefault="000D0E3B" w:rsidP="000D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E3B" w:rsidRPr="00E7613E" w:rsidRDefault="000D0E3B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Default="000D0E3B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С.А.</w:t>
            </w:r>
          </w:p>
          <w:p w:rsidR="000D0E3B" w:rsidRPr="00E7613E" w:rsidRDefault="000D0E3B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ичева И.В.</w:t>
            </w:r>
          </w:p>
        </w:tc>
      </w:tr>
      <w:tr w:rsidR="000D0E3B" w:rsidRPr="00E7613E" w:rsidTr="00B46D1E">
        <w:trPr>
          <w:trHeight w:val="66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E3B" w:rsidRPr="00A228D5" w:rsidRDefault="000D0E3B" w:rsidP="000D0E3B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Pr="00A228D5" w:rsidRDefault="000D0E3B" w:rsidP="000D0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E3B" w:rsidRPr="00E7613E" w:rsidRDefault="000D0E3B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Pr="00E7613E" w:rsidRDefault="000D0E3B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сева А.В.</w:t>
            </w:r>
          </w:p>
        </w:tc>
      </w:tr>
      <w:tr w:rsidR="000D0E3B" w:rsidRPr="00E7613E" w:rsidTr="00B46D1E">
        <w:trPr>
          <w:trHeight w:val="66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E3B" w:rsidRPr="0017785A" w:rsidRDefault="000D0E3B" w:rsidP="000D0E3B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Default="000D0E3B" w:rsidP="000D0E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E3B" w:rsidRDefault="000D0E3B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Default="000D0E3B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симова А.В.</w:t>
            </w:r>
          </w:p>
        </w:tc>
      </w:tr>
      <w:tr w:rsidR="000D0E3B" w:rsidRPr="00E7613E" w:rsidTr="007F7A37">
        <w:trPr>
          <w:trHeight w:val="66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E3B" w:rsidRPr="0017785A" w:rsidRDefault="000D0E3B" w:rsidP="000D0E3B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Pr="00E7613E" w:rsidRDefault="000D0E3B" w:rsidP="000D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E3B" w:rsidRDefault="000D0E3B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Default="000D0E3B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  <w:p w:rsidR="000D0E3B" w:rsidRPr="00E7613E" w:rsidRDefault="000D0E3B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ева В.В.</w:t>
            </w:r>
          </w:p>
        </w:tc>
      </w:tr>
      <w:tr w:rsidR="000D0E3B" w:rsidRPr="00E7613E" w:rsidTr="00B46D1E">
        <w:trPr>
          <w:trHeight w:val="66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Pr="0017785A" w:rsidRDefault="000D0E3B" w:rsidP="000D0E3B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Pr="00A228D5" w:rsidRDefault="000D0E3B" w:rsidP="000D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3B" w:rsidRDefault="000D0E3B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Default="000D0E3B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С.А.</w:t>
            </w:r>
          </w:p>
        </w:tc>
      </w:tr>
      <w:tr w:rsidR="000D0E3B" w:rsidRPr="00E7613E" w:rsidTr="00891C8B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Pr="0017785A" w:rsidRDefault="000D0E3B" w:rsidP="000D0E3B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Pr="00BB179C" w:rsidRDefault="000D0E3B" w:rsidP="000D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79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и студентов (промежуточны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Pr="00E7613E" w:rsidRDefault="000D0E3B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– 12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Default="000D0E3B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ашева В.В.</w:t>
            </w:r>
          </w:p>
          <w:p w:rsidR="000D0E3B" w:rsidRPr="00E7613E" w:rsidRDefault="000D0E3B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D0E3B" w:rsidRPr="00E7613E" w:rsidTr="00891C8B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Pr="0017785A" w:rsidRDefault="000D0E3B" w:rsidP="000D0E3B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Pr="00BB179C" w:rsidRDefault="000D0E3B" w:rsidP="000D0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79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журналов учебных груп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Default="000D0E3B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– 30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Default="000D0E3B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ашева В.В.,</w:t>
            </w:r>
          </w:p>
          <w:p w:rsidR="000D0E3B" w:rsidRPr="00E7613E" w:rsidRDefault="000D0E3B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и ЦК</w:t>
            </w:r>
          </w:p>
        </w:tc>
      </w:tr>
      <w:tr w:rsidR="000D0E3B" w:rsidRPr="00E7613E" w:rsidTr="00891C8B">
        <w:trPr>
          <w:trHeight w:val="27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E3B" w:rsidRPr="0017785A" w:rsidRDefault="000D0E3B" w:rsidP="000D0E3B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Pr="00C80D92" w:rsidRDefault="000D0E3B" w:rsidP="000D0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Default="000D0E3B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Default="000D0E3B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E3B" w:rsidRPr="00E7613E" w:rsidTr="00891C8B">
        <w:trPr>
          <w:trHeight w:val="27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E3B" w:rsidRPr="0017785A" w:rsidRDefault="000D0E3B" w:rsidP="000D0E3B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Pr="00B46D1E" w:rsidRDefault="000D0E3B" w:rsidP="000D0E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Default="000D0E3B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Pr="00C80D92" w:rsidRDefault="000D0E3B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0E3B" w:rsidRPr="00E7613E" w:rsidTr="00891C8B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Pr="00B46D1E" w:rsidRDefault="000D0E3B" w:rsidP="000D0E3B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Pr="00E7613E" w:rsidRDefault="000D0E3B" w:rsidP="000D0E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Pr="00E7613E" w:rsidRDefault="000D0E3B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B" w:rsidRPr="00E7613E" w:rsidRDefault="000D0E3B" w:rsidP="000D0E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4C26" w:rsidRDefault="008F4C26"/>
    <w:sectPr w:rsidR="008F4C26" w:rsidSect="00BB179C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B1EBF"/>
    <w:multiLevelType w:val="hybridMultilevel"/>
    <w:tmpl w:val="6A3CD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45112"/>
    <w:multiLevelType w:val="hybridMultilevel"/>
    <w:tmpl w:val="BE0C4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E1FC7"/>
    <w:multiLevelType w:val="hybridMultilevel"/>
    <w:tmpl w:val="7D468D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23338"/>
    <w:multiLevelType w:val="hybridMultilevel"/>
    <w:tmpl w:val="9E50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B4BE4"/>
    <w:multiLevelType w:val="hybridMultilevel"/>
    <w:tmpl w:val="505E8E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56059"/>
    <w:multiLevelType w:val="hybridMultilevel"/>
    <w:tmpl w:val="5518C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B5776"/>
    <w:multiLevelType w:val="hybridMultilevel"/>
    <w:tmpl w:val="83DAAC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2DF3"/>
    <w:rsid w:val="000027F3"/>
    <w:rsid w:val="00042F3D"/>
    <w:rsid w:val="000502A5"/>
    <w:rsid w:val="0005373F"/>
    <w:rsid w:val="00057D63"/>
    <w:rsid w:val="000619E5"/>
    <w:rsid w:val="00081404"/>
    <w:rsid w:val="000D0E3B"/>
    <w:rsid w:val="000D0E7C"/>
    <w:rsid w:val="000E66AB"/>
    <w:rsid w:val="000F2DF3"/>
    <w:rsid w:val="000F3E41"/>
    <w:rsid w:val="00103A58"/>
    <w:rsid w:val="0012049F"/>
    <w:rsid w:val="001225B0"/>
    <w:rsid w:val="001623E1"/>
    <w:rsid w:val="00167CDD"/>
    <w:rsid w:val="0017785A"/>
    <w:rsid w:val="001C6228"/>
    <w:rsid w:val="001D7733"/>
    <w:rsid w:val="001E36E9"/>
    <w:rsid w:val="00233091"/>
    <w:rsid w:val="00233FDC"/>
    <w:rsid w:val="00262D27"/>
    <w:rsid w:val="0028406F"/>
    <w:rsid w:val="00297539"/>
    <w:rsid w:val="002E4F01"/>
    <w:rsid w:val="002E5F21"/>
    <w:rsid w:val="002F3DFB"/>
    <w:rsid w:val="002F74F1"/>
    <w:rsid w:val="00333B65"/>
    <w:rsid w:val="003353AC"/>
    <w:rsid w:val="00342A32"/>
    <w:rsid w:val="0034373A"/>
    <w:rsid w:val="00371BF0"/>
    <w:rsid w:val="003D3F29"/>
    <w:rsid w:val="00406E4E"/>
    <w:rsid w:val="004476BC"/>
    <w:rsid w:val="00454C29"/>
    <w:rsid w:val="00470F9C"/>
    <w:rsid w:val="00491D5E"/>
    <w:rsid w:val="004C7001"/>
    <w:rsid w:val="004D74C2"/>
    <w:rsid w:val="0053260C"/>
    <w:rsid w:val="0057331E"/>
    <w:rsid w:val="005A042E"/>
    <w:rsid w:val="005A2B19"/>
    <w:rsid w:val="005A4CF0"/>
    <w:rsid w:val="005B11CB"/>
    <w:rsid w:val="005B714F"/>
    <w:rsid w:val="005C63A8"/>
    <w:rsid w:val="005C6CC9"/>
    <w:rsid w:val="005D664C"/>
    <w:rsid w:val="005E50F1"/>
    <w:rsid w:val="006163C9"/>
    <w:rsid w:val="0063288C"/>
    <w:rsid w:val="0064456B"/>
    <w:rsid w:val="00656C01"/>
    <w:rsid w:val="00660A20"/>
    <w:rsid w:val="00674855"/>
    <w:rsid w:val="006874E9"/>
    <w:rsid w:val="00694DC8"/>
    <w:rsid w:val="00736E54"/>
    <w:rsid w:val="00760A10"/>
    <w:rsid w:val="007973DB"/>
    <w:rsid w:val="007E72E9"/>
    <w:rsid w:val="00867098"/>
    <w:rsid w:val="00891C8B"/>
    <w:rsid w:val="0089367A"/>
    <w:rsid w:val="008D0EA5"/>
    <w:rsid w:val="008D43E6"/>
    <w:rsid w:val="008F4C26"/>
    <w:rsid w:val="008F79AB"/>
    <w:rsid w:val="009028F2"/>
    <w:rsid w:val="0091785D"/>
    <w:rsid w:val="00921C56"/>
    <w:rsid w:val="0092224C"/>
    <w:rsid w:val="00922BF3"/>
    <w:rsid w:val="009333B4"/>
    <w:rsid w:val="00971362"/>
    <w:rsid w:val="00982C4D"/>
    <w:rsid w:val="009E3EB8"/>
    <w:rsid w:val="009F269A"/>
    <w:rsid w:val="00A228D5"/>
    <w:rsid w:val="00A31CA7"/>
    <w:rsid w:val="00A32D32"/>
    <w:rsid w:val="00A36C07"/>
    <w:rsid w:val="00A54E89"/>
    <w:rsid w:val="00A81D3F"/>
    <w:rsid w:val="00AB08C7"/>
    <w:rsid w:val="00AC4784"/>
    <w:rsid w:val="00B0142A"/>
    <w:rsid w:val="00B46D1E"/>
    <w:rsid w:val="00B76CA9"/>
    <w:rsid w:val="00B868A5"/>
    <w:rsid w:val="00BB0129"/>
    <w:rsid w:val="00BB179C"/>
    <w:rsid w:val="00BC14AD"/>
    <w:rsid w:val="00BD3016"/>
    <w:rsid w:val="00C05FFB"/>
    <w:rsid w:val="00C23931"/>
    <w:rsid w:val="00C25CCF"/>
    <w:rsid w:val="00C40950"/>
    <w:rsid w:val="00C80D92"/>
    <w:rsid w:val="00CB4316"/>
    <w:rsid w:val="00CD6308"/>
    <w:rsid w:val="00CF2876"/>
    <w:rsid w:val="00CF6A47"/>
    <w:rsid w:val="00D34D0C"/>
    <w:rsid w:val="00D64C86"/>
    <w:rsid w:val="00D713FB"/>
    <w:rsid w:val="00DA6209"/>
    <w:rsid w:val="00E24C1C"/>
    <w:rsid w:val="00E27F69"/>
    <w:rsid w:val="00E46C20"/>
    <w:rsid w:val="00E7613E"/>
    <w:rsid w:val="00EE1A4F"/>
    <w:rsid w:val="00F07595"/>
    <w:rsid w:val="00F2210F"/>
    <w:rsid w:val="00F3095C"/>
    <w:rsid w:val="00F928B2"/>
    <w:rsid w:val="00F92E66"/>
    <w:rsid w:val="00F956AF"/>
    <w:rsid w:val="00FA6D56"/>
    <w:rsid w:val="00FB193B"/>
    <w:rsid w:val="00FC3F88"/>
    <w:rsid w:val="00FE09C3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3E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2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4C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DEDF-A0A1-46EF-A59D-D2B9C36D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ПК</dc:creator>
  <cp:keywords/>
  <dc:description/>
  <cp:lastModifiedBy>ЗампоВР</cp:lastModifiedBy>
  <cp:revision>42</cp:revision>
  <dcterms:created xsi:type="dcterms:W3CDTF">2018-11-07T08:19:00Z</dcterms:created>
  <dcterms:modified xsi:type="dcterms:W3CDTF">2022-11-23T06:27:00Z</dcterms:modified>
</cp:coreProperties>
</file>